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3D" w:rsidRPr="00F55C4D" w:rsidRDefault="00C561CE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F55C4D">
        <w:rPr>
          <w:rFonts w:ascii="ＭＳ ゴシック" w:eastAsia="ＭＳ ゴシック" w:hAnsi="ＭＳ ゴシック" w:cs="ＭＳ ゴシック" w:hint="eastAsia"/>
        </w:rPr>
        <w:t>別記</w:t>
      </w:r>
      <w:r w:rsidR="00C124A3" w:rsidRPr="00F55C4D">
        <w:rPr>
          <w:rFonts w:ascii="ＭＳ ゴシック" w:eastAsia="ＭＳ ゴシック" w:hAnsi="ＭＳ ゴシック" w:cs="ＭＳ ゴシック" w:hint="eastAsia"/>
        </w:rPr>
        <w:t>１号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5"/>
        <w:gridCol w:w="1386"/>
      </w:tblGrid>
      <w:tr w:rsidR="00F55C4D" w:rsidRPr="00F55C4D" w:rsidTr="00CB4B96">
        <w:trPr>
          <w:trHeight w:val="390"/>
        </w:trPr>
        <w:tc>
          <w:tcPr>
            <w:tcW w:w="8145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55C4D" w:rsidRPr="00F55C4D" w:rsidRDefault="00F55C4D" w:rsidP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000000"/>
            </w:tcBorders>
          </w:tcPr>
          <w:p w:rsidR="00F55C4D" w:rsidRPr="00F55C4D" w:rsidRDefault="00F55C4D" w:rsidP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9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55C4D" w:rsidRPr="00F55C4D" w:rsidTr="00CB4B96">
        <w:trPr>
          <w:trHeight w:val="14143"/>
        </w:trPr>
        <w:tc>
          <w:tcPr>
            <w:tcW w:w="953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F55C4D" w:rsidRPr="00F55C4D" w:rsidRDefault="001D4165" w:rsidP="00F55C4D">
            <w:pPr>
              <w:suppressAutoHyphens/>
              <w:kinsoku w:val="0"/>
              <w:autoSpaceDE w:val="0"/>
              <w:autoSpaceDN w:val="0"/>
              <w:spacing w:line="330" w:lineRule="atLeast"/>
              <w:ind w:firstLineChars="16" w:firstLine="35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"/>
              </w:rPr>
              <w:t>消費者啓発員（コンシューマー・エイド）派遣</w:t>
            </w:r>
            <w:r w:rsidRPr="0093232A">
              <w:rPr>
                <w:rFonts w:ascii="ＭＳ ゴシック" w:eastAsia="ＭＳ ゴシック" w:hAnsi="ＭＳ ゴシック" w:cs="ＭＳ ゴシック" w:hint="eastAsia"/>
                <w:color w:val="auto"/>
                <w:spacing w:val="2"/>
              </w:rPr>
              <w:t>依頼</w:t>
            </w:r>
            <w:r w:rsidR="00F55C4D" w:rsidRPr="0093232A">
              <w:rPr>
                <w:rFonts w:ascii="ＭＳ ゴシック" w:eastAsia="ＭＳ ゴシック" w:hAnsi="ＭＳ ゴシック" w:cs="ＭＳ ゴシック" w:hint="eastAsia"/>
                <w:color w:val="auto"/>
                <w:spacing w:val="2"/>
              </w:rPr>
              <w:t>書</w:t>
            </w:r>
          </w:p>
          <w:p w:rsidR="00F55C4D" w:rsidRPr="00F55C4D" w:rsidRDefault="00F55C4D" w:rsidP="004618D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300" w:firstLine="2834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  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="000D17F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年　　　月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東京都消費生活総合センター所長　殿　</w:t>
            </w:r>
          </w:p>
          <w:p w:rsidR="00F55C4D" w:rsidRPr="004E4B68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dstrike/>
                <w:color w:val="FF0000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団体名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代表者　　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1023A4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下記のとおり、</w:t>
            </w:r>
            <w:r w:rsidRPr="00F55C4D">
              <w:rPr>
                <w:rFonts w:ascii="ＭＳ ゴシック" w:eastAsia="ＭＳ ゴシック" w:hAnsi="ＭＳ ゴシック" w:cs="ＭＳ ゴシック" w:hint="eastAsia"/>
                <w:spacing w:val="2"/>
              </w:rPr>
              <w:t>消費者啓発員（コンシューマー・エイド）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派遣を</w:t>
            </w:r>
            <w:r w:rsidR="002B227B" w:rsidRPr="0093232A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依頼いたし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ます。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日　時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</w:t>
            </w:r>
            <w:r w:rsidR="000D17F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　　月　　日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曜日　午前　　時　　分から　　時　　分まで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      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午後　　時　　分から　　時　　分まで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場　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名称　　　　　　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所在地　　　　　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  <w:p w:rsid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電話　　　　　　　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ＦＡＸ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 w:rsidP="00B6257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900" w:firstLine="2016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最寄り駅　　　　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３　テーマ及び内容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pacing w:val="2"/>
              </w:rPr>
              <w:t xml:space="preserve">　　　　　　　　　</w:t>
            </w:r>
          </w:p>
          <w:p w:rsidR="00F55C4D" w:rsidRPr="00CB4B96" w:rsidRDefault="00CB4B9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2"/>
                <w:u w:val="single"/>
              </w:rPr>
              <w:t xml:space="preserve">　　　　　　　　　　　　　　　　　　　　　　　　　　　　　　　　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067198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４　受講者　　　　</w:t>
            </w:r>
            <w:r w:rsidRPr="0006719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予定人数　　　　　</w:t>
            </w:r>
            <w:r w:rsidRPr="00067198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</w:t>
            </w:r>
            <w:r w:rsidRPr="0006719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人　　　　　　年齢層　　　　</w:t>
            </w:r>
            <w:r w:rsidR="0006719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06719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才代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</w:t>
            </w:r>
          </w:p>
          <w:p w:rsidR="00F55C4D" w:rsidRPr="00F55C4D" w:rsidRDefault="00F55C4D" w:rsidP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900" w:firstLine="2016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>対象［若者・高齢者・障害者・一</w:t>
            </w:r>
            <w:r w:rsidRPr="0093232A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>般</w:t>
            </w:r>
            <w:r w:rsidR="00582584" w:rsidRPr="0093232A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>・従業員</w:t>
            </w:r>
            <w:r w:rsidRPr="0093232A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>（</w:t>
            </w:r>
            <w:r w:rsidR="00582584" w:rsidRPr="0093232A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</w:t>
            </w:r>
            <w:r w:rsidR="00582584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）］</w:t>
            </w:r>
            <w:r w:rsidR="00582584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連絡責任者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住所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－</w:t>
            </w:r>
          </w:p>
          <w:p w:rsid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 </w:t>
            </w:r>
            <w:r w:rsidRPr="00F55C4D">
              <w:rPr>
                <w:rFonts w:ascii="ＭＳ ゴシック" w:eastAsia="ＭＳ ゴシック" w:hAnsi="ＭＳ ゴシック" w:cs="ＭＳ ゴシック"/>
                <w:spacing w:val="2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spacing w:val="2"/>
                <w:u w:val="single"/>
              </w:rPr>
              <w:t xml:space="preserve">                               </w:t>
            </w:r>
            <w:r w:rsidRPr="00F55C4D">
              <w:rPr>
                <w:rFonts w:ascii="ＭＳ ゴシック" w:eastAsia="ＭＳ ゴシック" w:hAnsi="ＭＳ ゴシック" w:cs="ＭＳ ゴシック"/>
                <w:spacing w:val="2"/>
                <w:u w:val="single"/>
              </w:rPr>
              <w:t xml:space="preserve">                            </w:t>
            </w:r>
          </w:p>
          <w:p w:rsidR="00F55C4D" w:rsidRP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  <w:u w:val="single"/>
              </w:rPr>
            </w:pPr>
          </w:p>
          <w:p w:rsid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</w:t>
            </w:r>
            <w:r w:rsidR="00312794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>電話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                       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</w:rPr>
              <w:t>ＦＡＸ</w:t>
            </w:r>
            <w:r w:rsidRPr="00F55C4D"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                        </w:t>
            </w:r>
          </w:p>
          <w:p w:rsidR="00F55C4D" w:rsidRDefault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312794" w:rsidRPr="0093232A" w:rsidRDefault="0031279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pacing w:val="2"/>
              </w:rPr>
              <w:t xml:space="preserve"> </w:t>
            </w:r>
            <w:r w:rsidRPr="0093232A">
              <w:rPr>
                <w:rFonts w:ascii="ＭＳ ゴシック" w:eastAsia="ＭＳ ゴシック" w:hAnsi="ＭＳ ゴシック"/>
                <w:color w:val="auto"/>
                <w:spacing w:val="2"/>
              </w:rPr>
              <w:t xml:space="preserve"> </w:t>
            </w:r>
            <w:r w:rsidRPr="0093232A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  <w:u w:val="single"/>
              </w:rPr>
              <w:t>メール</w:t>
            </w:r>
            <w:r w:rsidR="007162CA" w:rsidRPr="0093232A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  <w:u w:val="single"/>
              </w:rPr>
              <w:t>アドレス</w:t>
            </w:r>
            <w:r w:rsidR="007162CA" w:rsidRPr="0093232A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  <w:u w:val="single"/>
              </w:rPr>
              <w:t xml:space="preserve"> </w:t>
            </w:r>
            <w:r w:rsidR="007162CA" w:rsidRPr="0093232A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  <w:u w:val="single"/>
              </w:rPr>
              <w:t xml:space="preserve">　</w:t>
            </w:r>
            <w:r w:rsidR="007162CA" w:rsidRPr="0093232A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  <w:u w:val="single"/>
              </w:rPr>
              <w:t xml:space="preserve"> </w:t>
            </w:r>
            <w:r w:rsidRPr="0093232A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  <w:u w:val="single"/>
              </w:rPr>
              <w:t xml:space="preserve">　　　　　　　　　　　　　　　　　　　　　</w:t>
            </w:r>
          </w:p>
          <w:p w:rsidR="00B77ED9" w:rsidRDefault="00B77ED9" w:rsidP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F55C4D" w:rsidRPr="00F55C4D" w:rsidRDefault="00F55C4D" w:rsidP="00F55C4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55C4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　その他</w:t>
            </w:r>
          </w:p>
        </w:tc>
      </w:tr>
    </w:tbl>
    <w:p w:rsidR="00C124A3" w:rsidRPr="00F14A85" w:rsidRDefault="00C124A3" w:rsidP="00F14A85">
      <w:pPr>
        <w:tabs>
          <w:tab w:val="left" w:pos="2786"/>
        </w:tabs>
        <w:rPr>
          <w:rFonts w:ascii="ＭＳ 明朝" w:hAnsi="Century"/>
        </w:rPr>
      </w:pPr>
    </w:p>
    <w:sectPr w:rsidR="00C124A3" w:rsidRPr="00F14A85" w:rsidSect="00601B26">
      <w:type w:val="continuous"/>
      <w:pgSz w:w="11906" w:h="16838" w:code="9"/>
      <w:pgMar w:top="907" w:right="1134" w:bottom="567" w:left="1134" w:header="720" w:footer="720" w:gutter="0"/>
      <w:pgNumType w:start="1"/>
      <w:cols w:space="720"/>
      <w:noEndnote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41" w:rsidRDefault="00E32C41">
      <w:r>
        <w:separator/>
      </w:r>
    </w:p>
  </w:endnote>
  <w:endnote w:type="continuationSeparator" w:id="0">
    <w:p w:rsidR="00E32C41" w:rsidRDefault="00E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41" w:rsidRDefault="00E32C4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32C41" w:rsidRDefault="00E32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7"/>
    <w:rsid w:val="00067198"/>
    <w:rsid w:val="00086BC9"/>
    <w:rsid w:val="000D17F2"/>
    <w:rsid w:val="00101DC4"/>
    <w:rsid w:val="001023A4"/>
    <w:rsid w:val="0012133C"/>
    <w:rsid w:val="001600D9"/>
    <w:rsid w:val="001C4586"/>
    <w:rsid w:val="001D4165"/>
    <w:rsid w:val="001F072F"/>
    <w:rsid w:val="0028053D"/>
    <w:rsid w:val="00286F40"/>
    <w:rsid w:val="002B227B"/>
    <w:rsid w:val="002C5F81"/>
    <w:rsid w:val="00312794"/>
    <w:rsid w:val="00312F81"/>
    <w:rsid w:val="003643AE"/>
    <w:rsid w:val="00396A4E"/>
    <w:rsid w:val="003A30F3"/>
    <w:rsid w:val="00422CA8"/>
    <w:rsid w:val="004618D3"/>
    <w:rsid w:val="004E4B68"/>
    <w:rsid w:val="00582584"/>
    <w:rsid w:val="00601B26"/>
    <w:rsid w:val="00601BC8"/>
    <w:rsid w:val="006232A8"/>
    <w:rsid w:val="007162CA"/>
    <w:rsid w:val="00737352"/>
    <w:rsid w:val="00874DC1"/>
    <w:rsid w:val="0093232A"/>
    <w:rsid w:val="00AF0240"/>
    <w:rsid w:val="00B62577"/>
    <w:rsid w:val="00B77ED9"/>
    <w:rsid w:val="00BF06D1"/>
    <w:rsid w:val="00C124A3"/>
    <w:rsid w:val="00C34434"/>
    <w:rsid w:val="00C561CE"/>
    <w:rsid w:val="00CB4B96"/>
    <w:rsid w:val="00DC34FA"/>
    <w:rsid w:val="00E32C41"/>
    <w:rsid w:val="00ED7181"/>
    <w:rsid w:val="00F14A85"/>
    <w:rsid w:val="00F3529F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5814C0-1E60-43B9-8359-045A3991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279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1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279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14A8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4A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F59B-1E9D-498E-A2AE-15F32D17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</cp:revision>
  <cp:lastPrinted>2016-03-17T06:05:00Z</cp:lastPrinted>
  <dcterms:created xsi:type="dcterms:W3CDTF">2021-02-09T05:28:00Z</dcterms:created>
  <dcterms:modified xsi:type="dcterms:W3CDTF">2021-02-09T05:28:00Z</dcterms:modified>
</cp:coreProperties>
</file>